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BED9AF5" w:rsidR="004D1FC8" w:rsidRPr="00BB2C10" w:rsidRDefault="00B73E7C">
                <w:r>
                  <w:t>App-ontwikkeling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34B796B0" w:rsidR="00003CFD" w:rsidRPr="00BB2C10" w:rsidRDefault="00B73E7C" w:rsidP="00003CFD">
                <w:pPr>
                  <w:rPr>
                    <w:b/>
                  </w:rPr>
                </w:pPr>
                <w:r>
                  <w:t>Een eenvoudige app bouw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7707801C" w:rsidR="00BB2C10" w:rsidRDefault="00B73E7C">
            <w:r w:rsidRPr="00B73E7C">
              <w:rPr>
                <w:b/>
              </w:rPr>
              <w:t>In te oefenen basiscompetenties van deze ICT-taak (schrap de BC's die niet in de authentieke taak zitten):</w:t>
            </w:r>
          </w:p>
          <w:p w14:paraId="705A1CCC" w14:textId="77777777" w:rsidR="00B73E7C" w:rsidRDefault="00B73E7C" w:rsidP="00B73E7C">
            <w:pPr>
              <w:pStyle w:val="opsommingICT-taak"/>
            </w:pPr>
            <w:r>
              <w:t>IC BC013 - * gaat bewust en kritisch om met digitale media en ICT</w:t>
            </w:r>
          </w:p>
          <w:p w14:paraId="4C0FB2C6" w14:textId="77777777" w:rsidR="00B73E7C" w:rsidRDefault="00B73E7C" w:rsidP="00B73E7C">
            <w:pPr>
              <w:pStyle w:val="opsommingICT-taak"/>
            </w:pPr>
            <w:r>
              <w:t>IC BC017 - kan ICT veilig en duurzaam gebruiken</w:t>
            </w:r>
          </w:p>
          <w:p w14:paraId="114A28BB" w14:textId="77777777" w:rsidR="00B73E7C" w:rsidRDefault="00B73E7C" w:rsidP="00B73E7C">
            <w:pPr>
              <w:pStyle w:val="opsommingICT-taak"/>
            </w:pPr>
            <w:r>
              <w:t>IC BC023 - kan ICT aanwenden om problemen op te lossen</w:t>
            </w:r>
          </w:p>
          <w:p w14:paraId="65093665" w14:textId="77777777" w:rsidR="00B73E7C" w:rsidRDefault="00B73E7C" w:rsidP="00B73E7C">
            <w:pPr>
              <w:pStyle w:val="opsommingICT-taak"/>
            </w:pPr>
            <w:r>
              <w:t>IC BC024 - * kan zijn eigen deskundigheid inzake ICT opbouwen</w:t>
            </w:r>
          </w:p>
          <w:p w14:paraId="2D789DD4" w14:textId="77777777" w:rsidR="00B73E7C" w:rsidRDefault="00B73E7C" w:rsidP="00B73E7C">
            <w:pPr>
              <w:pStyle w:val="opsommingICT-taak"/>
            </w:pPr>
            <w:r>
              <w:t>IC BC211 - kan een geschikte tool kiezen om een app te bouwen in functie van het beoogde eindresultaat</w:t>
            </w:r>
          </w:p>
          <w:p w14:paraId="074B9F64" w14:textId="77777777" w:rsidR="00B73E7C" w:rsidRDefault="00B73E7C" w:rsidP="00B73E7C">
            <w:pPr>
              <w:pStyle w:val="opsommingICT-taak"/>
            </w:pPr>
            <w:r>
              <w:t>IC BC212 - kan de tool installeren en gebruiken</w:t>
            </w:r>
          </w:p>
          <w:p w14:paraId="7B2E7CD7" w14:textId="77777777" w:rsidR="00B73E7C" w:rsidRDefault="00B73E7C" w:rsidP="00B73E7C">
            <w:pPr>
              <w:pStyle w:val="opsommingICT-taak"/>
            </w:pPr>
            <w:r>
              <w:t>IC BC213 - kan de verschillende bouwstenen van een app beheren</w:t>
            </w:r>
          </w:p>
          <w:p w14:paraId="4178492E" w14:textId="77777777" w:rsidR="00B73E7C" w:rsidRDefault="00B73E7C" w:rsidP="00B73E7C">
            <w:pPr>
              <w:pStyle w:val="opsommingICT-taak"/>
            </w:pPr>
            <w:r>
              <w:t>IC BC214 - kan aan de hand van de gekozen tool een eenvoudige app maken</w:t>
            </w:r>
          </w:p>
          <w:p w14:paraId="3E9C33F7" w14:textId="77777777" w:rsidR="00B73E7C" w:rsidRDefault="00B73E7C" w:rsidP="00B73E7C">
            <w:pPr>
              <w:pStyle w:val="opsommingICT-taak"/>
            </w:pPr>
            <w:r>
              <w:t>IC BC215 - kan aan de hand van de gekozen tool een eenvoudige app vormgeven</w:t>
            </w:r>
          </w:p>
          <w:p w14:paraId="098264CC" w14:textId="77777777" w:rsidR="00B73E7C" w:rsidRDefault="00B73E7C" w:rsidP="00B73E7C">
            <w:pPr>
              <w:pStyle w:val="opsommingICT-taak"/>
            </w:pPr>
            <w:r>
              <w:t>IC BC216 - kan een emulatie van de app uitvoeren</w:t>
            </w:r>
          </w:p>
          <w:p w14:paraId="6A61A652" w14:textId="77777777" w:rsidR="00B73E7C" w:rsidRDefault="00B73E7C" w:rsidP="00B73E7C">
            <w:pPr>
              <w:pStyle w:val="opsommingICT-taak"/>
            </w:pPr>
            <w:r>
              <w:t>IC BC217 - kan de app publiceren</w:t>
            </w:r>
          </w:p>
          <w:p w14:paraId="3F368B2E" w14:textId="77777777" w:rsidR="00B73E7C" w:rsidRDefault="00B73E7C" w:rsidP="00B73E7C">
            <w:pPr>
              <w:pStyle w:val="opsommingICT-taak"/>
            </w:pPr>
            <w:r>
              <w:t>IC BC225 - kan de meest geschikte licenties kiezen om apps te maken en te delen</w:t>
            </w:r>
          </w:p>
          <w:p w14:paraId="2A863310" w14:textId="77777777" w:rsidR="00B73E7C" w:rsidRDefault="00B73E7C" w:rsidP="00B73E7C">
            <w:pPr>
              <w:pStyle w:val="opsommingICT-taak"/>
            </w:pPr>
            <w:r>
              <w:t>IC BC226 - *is nieuwsgierig naar het potentieel aan programmatietools en naar toekomstige ontwikkelingen in de ICT-wereld</w:t>
            </w:r>
          </w:p>
          <w:p w14:paraId="38B3C496" w14:textId="7961ADFF" w:rsidR="00BB2C10" w:rsidRPr="00BB2C10" w:rsidRDefault="00B73E7C" w:rsidP="00B73E7C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46859" w14:textId="77777777" w:rsidR="00D42D80" w:rsidRDefault="00D42D80" w:rsidP="00EF3648">
      <w:pPr>
        <w:spacing w:before="0" w:after="0" w:line="240" w:lineRule="auto"/>
      </w:pPr>
      <w:r>
        <w:separator/>
      </w:r>
    </w:p>
  </w:endnote>
  <w:endnote w:type="continuationSeparator" w:id="0">
    <w:p w14:paraId="1E641195" w14:textId="77777777" w:rsidR="00D42D80" w:rsidRDefault="00D42D80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9209C" w14:textId="77777777" w:rsidR="00D42D80" w:rsidRDefault="00D42D80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08F6F5A" w14:textId="77777777" w:rsidR="00D42D80" w:rsidRDefault="00D42D80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73E7C"/>
    <w:rsid w:val="00BB2C10"/>
    <w:rsid w:val="00BF48B4"/>
    <w:rsid w:val="00C91333"/>
    <w:rsid w:val="00CC2ADA"/>
    <w:rsid w:val="00D42D80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03182D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C1063-3179-497D-9D35-99C7A63C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